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B4A79" w14:textId="6FB3E009" w:rsidR="00100347" w:rsidRPr="003F6D3B" w:rsidRDefault="00D901F4" w:rsidP="008657FC">
      <w:pPr>
        <w:spacing w:line="240" w:lineRule="auto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October/ November</w:t>
      </w:r>
    </w:p>
    <w:p w14:paraId="7064C8BD" w14:textId="174F53B9" w:rsidR="00E45224" w:rsidRDefault="00E5679A" w:rsidP="00E45224">
      <w:pPr>
        <w:jc w:val="center"/>
        <w:rPr>
          <w:rFonts w:ascii="Arial Narrow" w:hAnsi="Arial Narrow"/>
          <w:sz w:val="36"/>
          <w:szCs w:val="36"/>
        </w:rPr>
      </w:pPr>
      <w:r w:rsidRPr="003F6D3B">
        <w:rPr>
          <w:rFonts w:ascii="Arial Narrow" w:hAnsi="Arial Narrow"/>
          <w:sz w:val="36"/>
          <w:szCs w:val="36"/>
        </w:rPr>
        <w:t>Name: _</w:t>
      </w:r>
      <w:r w:rsidR="00E45224" w:rsidRPr="003F6D3B">
        <w:rPr>
          <w:rFonts w:ascii="Arial Narrow" w:hAnsi="Arial Narrow"/>
          <w:sz w:val="36"/>
          <w:szCs w:val="36"/>
        </w:rPr>
        <w:t>_______</w:t>
      </w:r>
      <w:r w:rsidR="003F6D3B">
        <w:rPr>
          <w:rFonts w:ascii="Arial Narrow" w:hAnsi="Arial Narrow"/>
          <w:sz w:val="36"/>
          <w:szCs w:val="36"/>
        </w:rPr>
        <w:t>__</w:t>
      </w:r>
      <w:r w:rsidR="00770EAB" w:rsidRPr="003F6D3B">
        <w:rPr>
          <w:rFonts w:ascii="Arial Narrow" w:hAnsi="Arial Narrow"/>
          <w:sz w:val="36"/>
          <w:szCs w:val="36"/>
        </w:rPr>
        <w:t>______________________________</w:t>
      </w:r>
      <w:r w:rsidR="003F6D3B">
        <w:rPr>
          <w:rFonts w:ascii="Arial Narrow" w:hAnsi="Arial Narrow"/>
          <w:sz w:val="36"/>
          <w:szCs w:val="36"/>
        </w:rPr>
        <w:t>_______________</w:t>
      </w:r>
      <w:r w:rsidR="003F6D3B">
        <w:rPr>
          <w:rFonts w:ascii="Arial Narrow" w:hAnsi="Arial Narrow"/>
          <w:sz w:val="36"/>
          <w:szCs w:val="36"/>
        </w:rPr>
        <w:tab/>
      </w:r>
      <w:r w:rsidR="003F6D3B">
        <w:rPr>
          <w:rFonts w:ascii="Arial Narrow" w:hAnsi="Arial Narrow"/>
          <w:sz w:val="36"/>
          <w:szCs w:val="36"/>
        </w:rPr>
        <w:tab/>
      </w:r>
      <w:r w:rsidR="003F6D3B">
        <w:rPr>
          <w:rFonts w:ascii="Arial Narrow" w:hAnsi="Arial Narrow"/>
          <w:sz w:val="36"/>
          <w:szCs w:val="36"/>
        </w:rPr>
        <w:tab/>
        <w:t xml:space="preserve"> </w:t>
      </w:r>
      <w:r>
        <w:rPr>
          <w:rFonts w:ascii="Arial Narrow" w:hAnsi="Arial Narrow"/>
          <w:sz w:val="36"/>
          <w:szCs w:val="36"/>
        </w:rPr>
        <w:t>#: _</w:t>
      </w:r>
      <w:r w:rsidR="003F6D3B">
        <w:rPr>
          <w:rFonts w:ascii="Arial Narrow" w:hAnsi="Arial Narrow"/>
          <w:sz w:val="36"/>
          <w:szCs w:val="36"/>
        </w:rPr>
        <w:t>___</w:t>
      </w:r>
      <w:r w:rsidR="00E45224" w:rsidRPr="003F6D3B">
        <w:rPr>
          <w:rFonts w:ascii="Arial Narrow" w:hAnsi="Arial Narrow"/>
          <w:sz w:val="36"/>
          <w:szCs w:val="36"/>
        </w:rPr>
        <w:t>_____</w:t>
      </w:r>
    </w:p>
    <w:tbl>
      <w:tblPr>
        <w:tblStyle w:val="TableGrid"/>
        <w:tblpPr w:leftFromText="180" w:rightFromText="180" w:vertAnchor="text" w:horzAnchor="margin" w:tblpY="968"/>
        <w:tblW w:w="14856" w:type="dxa"/>
        <w:tblLayout w:type="fixed"/>
        <w:tblLook w:val="04A0" w:firstRow="1" w:lastRow="0" w:firstColumn="1" w:lastColumn="0" w:noHBand="0" w:noVBand="1"/>
      </w:tblPr>
      <w:tblGrid>
        <w:gridCol w:w="2108"/>
        <w:gridCol w:w="362"/>
        <w:gridCol w:w="459"/>
        <w:gridCol w:w="2120"/>
        <w:gridCol w:w="411"/>
        <w:gridCol w:w="495"/>
        <w:gridCol w:w="2127"/>
        <w:gridCol w:w="458"/>
        <w:gridCol w:w="370"/>
        <w:gridCol w:w="2116"/>
        <w:gridCol w:w="415"/>
        <w:gridCol w:w="423"/>
        <w:gridCol w:w="2106"/>
        <w:gridCol w:w="408"/>
        <w:gridCol w:w="430"/>
        <w:gridCol w:w="48"/>
      </w:tblGrid>
      <w:tr w:rsidR="00726130" w:rsidRPr="00770EAB" w14:paraId="73FB6C68" w14:textId="77777777" w:rsidTr="00726130">
        <w:trPr>
          <w:trHeight w:val="674"/>
        </w:trPr>
        <w:tc>
          <w:tcPr>
            <w:tcW w:w="2929" w:type="dxa"/>
            <w:gridSpan w:val="3"/>
          </w:tcPr>
          <w:p w14:paraId="2E25E288" w14:textId="1A30DDFE" w:rsidR="00726130" w:rsidRPr="00770EAB" w:rsidRDefault="00E5679A" w:rsidP="00E5679A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Oct</w:t>
            </w:r>
            <w:r w:rsidR="00C57818">
              <w:rPr>
                <w:rFonts w:ascii="Arial Narrow" w:hAnsi="Arial Narrow"/>
                <w:b/>
                <w:sz w:val="36"/>
                <w:szCs w:val="36"/>
              </w:rPr>
              <w:t xml:space="preserve">. </w:t>
            </w:r>
            <w:r>
              <w:rPr>
                <w:rFonts w:ascii="Arial Narrow" w:hAnsi="Arial Narrow"/>
                <w:b/>
                <w:sz w:val="36"/>
                <w:szCs w:val="36"/>
              </w:rPr>
              <w:t>7-11</w:t>
            </w:r>
          </w:p>
        </w:tc>
        <w:tc>
          <w:tcPr>
            <w:tcW w:w="3026" w:type="dxa"/>
            <w:gridSpan w:val="3"/>
          </w:tcPr>
          <w:p w14:paraId="7E704A4D" w14:textId="28D2E177" w:rsidR="00726130" w:rsidRPr="00770EAB" w:rsidRDefault="009972B1" w:rsidP="00E5679A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Oct. </w:t>
            </w:r>
            <w:r w:rsidR="00E5679A">
              <w:rPr>
                <w:rFonts w:ascii="Arial Narrow" w:hAnsi="Arial Narrow"/>
                <w:b/>
                <w:sz w:val="36"/>
                <w:szCs w:val="36"/>
              </w:rPr>
              <w:t xml:space="preserve">14-18 </w:t>
            </w:r>
          </w:p>
        </w:tc>
        <w:tc>
          <w:tcPr>
            <w:tcW w:w="2955" w:type="dxa"/>
            <w:gridSpan w:val="3"/>
          </w:tcPr>
          <w:p w14:paraId="34DF7671" w14:textId="18236B82" w:rsidR="00726130" w:rsidRPr="00770EAB" w:rsidRDefault="009972B1" w:rsidP="00E5679A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Oct. </w:t>
            </w:r>
            <w:r w:rsidR="00E5679A">
              <w:rPr>
                <w:rFonts w:ascii="Arial Narrow" w:hAnsi="Arial Narrow"/>
                <w:b/>
                <w:sz w:val="36"/>
                <w:szCs w:val="36"/>
              </w:rPr>
              <w:t>21-25</w:t>
            </w:r>
          </w:p>
        </w:tc>
        <w:tc>
          <w:tcPr>
            <w:tcW w:w="2954" w:type="dxa"/>
            <w:gridSpan w:val="3"/>
          </w:tcPr>
          <w:p w14:paraId="7BCF9A4C" w14:textId="73D0F336" w:rsidR="00726130" w:rsidRPr="00770EAB" w:rsidRDefault="009972B1" w:rsidP="0072613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="00E5679A">
              <w:rPr>
                <w:rFonts w:ascii="Arial Narrow" w:hAnsi="Arial Narrow"/>
                <w:b/>
                <w:sz w:val="36"/>
                <w:szCs w:val="36"/>
              </w:rPr>
              <w:t>ct 28-Nov 1</w:t>
            </w:r>
          </w:p>
        </w:tc>
        <w:tc>
          <w:tcPr>
            <w:tcW w:w="2992" w:type="dxa"/>
            <w:gridSpan w:val="4"/>
          </w:tcPr>
          <w:p w14:paraId="665F603A" w14:textId="1DECE6FD" w:rsidR="00726130" w:rsidRPr="00770EAB" w:rsidRDefault="00E5679A" w:rsidP="0072613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Nov. 4-8</w:t>
            </w:r>
          </w:p>
        </w:tc>
      </w:tr>
      <w:tr w:rsidR="00726130" w:rsidRPr="00770EAB" w14:paraId="00921238" w14:textId="77777777" w:rsidTr="00726130">
        <w:trPr>
          <w:gridAfter w:val="1"/>
          <w:wAfter w:w="48" w:type="dxa"/>
          <w:cantSplit/>
          <w:trHeight w:val="982"/>
        </w:trPr>
        <w:tc>
          <w:tcPr>
            <w:tcW w:w="2108" w:type="dxa"/>
          </w:tcPr>
          <w:p w14:paraId="0F7ABBBC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70EAB">
              <w:rPr>
                <w:rFonts w:ascii="Arial Narrow" w:hAnsi="Arial Narrow"/>
                <w:b/>
                <w:sz w:val="28"/>
                <w:szCs w:val="28"/>
              </w:rPr>
              <w:t>Achieve 3000 Article:</w:t>
            </w:r>
          </w:p>
        </w:tc>
        <w:tc>
          <w:tcPr>
            <w:tcW w:w="362" w:type="dxa"/>
            <w:textDirection w:val="btLr"/>
          </w:tcPr>
          <w:p w14:paraId="7280C8C7" w14:textId="77777777" w:rsidR="00726130" w:rsidRPr="003F6D3B" w:rsidRDefault="00726130" w:rsidP="00726130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1st Score</w:t>
            </w:r>
          </w:p>
        </w:tc>
        <w:tc>
          <w:tcPr>
            <w:tcW w:w="459" w:type="dxa"/>
            <w:textDirection w:val="btLr"/>
          </w:tcPr>
          <w:p w14:paraId="51A35DF2" w14:textId="77777777" w:rsidR="00726130" w:rsidRPr="003F6D3B" w:rsidRDefault="00726130" w:rsidP="00726130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3F6D3B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nd</w:t>
            </w:r>
            <w:r w:rsidRPr="003F6D3B">
              <w:rPr>
                <w:rFonts w:ascii="Arial Narrow" w:hAnsi="Arial Narrow"/>
                <w:b/>
                <w:sz w:val="18"/>
                <w:szCs w:val="18"/>
              </w:rPr>
              <w:t xml:space="preserve"> Score</w:t>
            </w:r>
          </w:p>
        </w:tc>
        <w:tc>
          <w:tcPr>
            <w:tcW w:w="2120" w:type="dxa"/>
          </w:tcPr>
          <w:p w14:paraId="0357FD3C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70EAB">
              <w:rPr>
                <w:rFonts w:ascii="Arial Narrow" w:hAnsi="Arial Narrow"/>
                <w:b/>
                <w:sz w:val="28"/>
                <w:szCs w:val="28"/>
              </w:rPr>
              <w:t>Achieve 3000 Article:</w:t>
            </w:r>
          </w:p>
        </w:tc>
        <w:tc>
          <w:tcPr>
            <w:tcW w:w="411" w:type="dxa"/>
            <w:textDirection w:val="btLr"/>
          </w:tcPr>
          <w:p w14:paraId="619AA4FC" w14:textId="77777777" w:rsidR="00726130" w:rsidRPr="00770EAB" w:rsidRDefault="00726130" w:rsidP="00726130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1st Score</w:t>
            </w:r>
          </w:p>
        </w:tc>
        <w:tc>
          <w:tcPr>
            <w:tcW w:w="495" w:type="dxa"/>
            <w:textDirection w:val="btLr"/>
          </w:tcPr>
          <w:p w14:paraId="04B84E9D" w14:textId="77777777" w:rsidR="00726130" w:rsidRPr="00770EAB" w:rsidRDefault="00726130" w:rsidP="00726130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3F6D3B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nd</w:t>
            </w:r>
            <w:r w:rsidRPr="003F6D3B">
              <w:rPr>
                <w:rFonts w:ascii="Arial Narrow" w:hAnsi="Arial Narrow"/>
                <w:b/>
                <w:sz w:val="18"/>
                <w:szCs w:val="18"/>
              </w:rPr>
              <w:t xml:space="preserve"> Score</w:t>
            </w:r>
          </w:p>
        </w:tc>
        <w:tc>
          <w:tcPr>
            <w:tcW w:w="2127" w:type="dxa"/>
          </w:tcPr>
          <w:p w14:paraId="2DAC8233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70EAB">
              <w:rPr>
                <w:rFonts w:ascii="Arial Narrow" w:hAnsi="Arial Narrow"/>
                <w:b/>
                <w:sz w:val="28"/>
                <w:szCs w:val="28"/>
              </w:rPr>
              <w:t>Achieve 3000</w:t>
            </w:r>
          </w:p>
          <w:p w14:paraId="4E0BBBF6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70EAB">
              <w:rPr>
                <w:rFonts w:ascii="Arial Narrow" w:hAnsi="Arial Narrow"/>
                <w:b/>
                <w:sz w:val="28"/>
                <w:szCs w:val="28"/>
              </w:rPr>
              <w:t>Article:</w:t>
            </w:r>
          </w:p>
        </w:tc>
        <w:tc>
          <w:tcPr>
            <w:tcW w:w="458" w:type="dxa"/>
            <w:textDirection w:val="btLr"/>
          </w:tcPr>
          <w:p w14:paraId="3336B99D" w14:textId="77777777" w:rsidR="00726130" w:rsidRPr="00770EAB" w:rsidRDefault="00726130" w:rsidP="00726130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1st Score</w:t>
            </w:r>
          </w:p>
        </w:tc>
        <w:tc>
          <w:tcPr>
            <w:tcW w:w="370" w:type="dxa"/>
            <w:textDirection w:val="btLr"/>
          </w:tcPr>
          <w:p w14:paraId="557B8F6E" w14:textId="77777777" w:rsidR="00726130" w:rsidRPr="00770EAB" w:rsidRDefault="00726130" w:rsidP="00726130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3F6D3B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nd</w:t>
            </w:r>
            <w:r w:rsidRPr="003F6D3B">
              <w:rPr>
                <w:rFonts w:ascii="Arial Narrow" w:hAnsi="Arial Narrow"/>
                <w:b/>
                <w:sz w:val="18"/>
                <w:szCs w:val="18"/>
              </w:rPr>
              <w:t xml:space="preserve"> Score</w:t>
            </w:r>
          </w:p>
        </w:tc>
        <w:tc>
          <w:tcPr>
            <w:tcW w:w="2116" w:type="dxa"/>
          </w:tcPr>
          <w:p w14:paraId="003A4F2C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70EAB">
              <w:rPr>
                <w:rFonts w:ascii="Arial Narrow" w:hAnsi="Arial Narrow"/>
                <w:b/>
                <w:sz w:val="28"/>
                <w:szCs w:val="28"/>
              </w:rPr>
              <w:t>Achieve 3000 Article:</w:t>
            </w:r>
          </w:p>
        </w:tc>
        <w:tc>
          <w:tcPr>
            <w:tcW w:w="415" w:type="dxa"/>
            <w:textDirection w:val="btLr"/>
          </w:tcPr>
          <w:p w14:paraId="57FC0727" w14:textId="77777777" w:rsidR="00726130" w:rsidRPr="00770EAB" w:rsidRDefault="00726130" w:rsidP="00726130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1st Score</w:t>
            </w:r>
          </w:p>
        </w:tc>
        <w:tc>
          <w:tcPr>
            <w:tcW w:w="423" w:type="dxa"/>
            <w:textDirection w:val="btLr"/>
          </w:tcPr>
          <w:p w14:paraId="7AAB3789" w14:textId="77777777" w:rsidR="00726130" w:rsidRPr="00770EAB" w:rsidRDefault="00726130" w:rsidP="00726130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3F6D3B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nd</w:t>
            </w:r>
            <w:r w:rsidRPr="003F6D3B">
              <w:rPr>
                <w:rFonts w:ascii="Arial Narrow" w:hAnsi="Arial Narrow"/>
                <w:b/>
                <w:sz w:val="18"/>
                <w:szCs w:val="18"/>
              </w:rPr>
              <w:t xml:space="preserve"> Score</w:t>
            </w:r>
          </w:p>
        </w:tc>
        <w:tc>
          <w:tcPr>
            <w:tcW w:w="2106" w:type="dxa"/>
          </w:tcPr>
          <w:p w14:paraId="157E7F3A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</w:rPr>
            </w:pPr>
            <w:r w:rsidRPr="00770EAB">
              <w:rPr>
                <w:rFonts w:ascii="Arial Narrow" w:hAnsi="Arial Narrow"/>
                <w:b/>
                <w:sz w:val="28"/>
                <w:szCs w:val="28"/>
              </w:rPr>
              <w:t>Achieve 3000 Article:</w:t>
            </w:r>
          </w:p>
        </w:tc>
        <w:tc>
          <w:tcPr>
            <w:tcW w:w="408" w:type="dxa"/>
            <w:textDirection w:val="btLr"/>
          </w:tcPr>
          <w:p w14:paraId="30E3A2AC" w14:textId="77777777" w:rsidR="00726130" w:rsidRPr="00770EAB" w:rsidRDefault="00726130" w:rsidP="00726130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1st Score</w:t>
            </w:r>
          </w:p>
        </w:tc>
        <w:tc>
          <w:tcPr>
            <w:tcW w:w="430" w:type="dxa"/>
            <w:textDirection w:val="btLr"/>
          </w:tcPr>
          <w:p w14:paraId="27E468B8" w14:textId="77777777" w:rsidR="00726130" w:rsidRPr="00770EAB" w:rsidRDefault="00726130" w:rsidP="00726130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3F6D3B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nd</w:t>
            </w:r>
            <w:r w:rsidRPr="003F6D3B">
              <w:rPr>
                <w:rFonts w:ascii="Arial Narrow" w:hAnsi="Arial Narrow"/>
                <w:b/>
                <w:sz w:val="18"/>
                <w:szCs w:val="18"/>
              </w:rPr>
              <w:t xml:space="preserve"> Score</w:t>
            </w:r>
          </w:p>
        </w:tc>
      </w:tr>
      <w:tr w:rsidR="00726130" w:rsidRPr="00770EAB" w14:paraId="0A530CC6" w14:textId="77777777" w:rsidTr="00726130">
        <w:trPr>
          <w:gridAfter w:val="1"/>
          <w:wAfter w:w="48" w:type="dxa"/>
          <w:trHeight w:val="1212"/>
        </w:trPr>
        <w:tc>
          <w:tcPr>
            <w:tcW w:w="2108" w:type="dxa"/>
          </w:tcPr>
          <w:p w14:paraId="7ED1AABC" w14:textId="77777777" w:rsidR="00726130" w:rsidRPr="0091673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1673B">
              <w:rPr>
                <w:rFonts w:ascii="Arial Narrow" w:hAnsi="Arial Narrow"/>
                <w:b/>
                <w:sz w:val="28"/>
                <w:szCs w:val="28"/>
              </w:rPr>
              <w:t>CLASSWORK</w:t>
            </w:r>
          </w:p>
          <w:p w14:paraId="4C8FD792" w14:textId="77777777" w:rsidR="00726130" w:rsidRDefault="00726130" w:rsidP="00726130">
            <w:pPr>
              <w:rPr>
                <w:rFonts w:ascii="Arial Narrow" w:hAnsi="Arial Narrow"/>
                <w:sz w:val="28"/>
                <w:szCs w:val="28"/>
              </w:rPr>
            </w:pPr>
            <w:r w:rsidRPr="009C0C24">
              <w:rPr>
                <w:rFonts w:ascii="Arial Narrow" w:hAnsi="Arial Narrow"/>
                <w:sz w:val="28"/>
                <w:szCs w:val="28"/>
              </w:rPr>
              <w:t xml:space="preserve">Saying Thanks </w:t>
            </w:r>
          </w:p>
          <w:p w14:paraId="4B181E98" w14:textId="21C52EEE" w:rsidR="00570F86" w:rsidRDefault="00726130" w:rsidP="00726130">
            <w:pPr>
              <w:tabs>
                <w:tab w:val="center" w:pos="95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 w14:paraId="454DE95C" w14:textId="24A614D6" w:rsidR="00726130" w:rsidRPr="00770EAB" w:rsidRDefault="00570F86" w:rsidP="00726130">
            <w:pPr>
              <w:tabs>
                <w:tab w:val="center" w:pos="950"/>
              </w:tabs>
              <w:rPr>
                <w:rFonts w:ascii="Arial Narrow" w:hAnsi="Arial Narrow"/>
                <w:sz w:val="28"/>
                <w:szCs w:val="28"/>
              </w:rPr>
            </w:pPr>
            <w:r w:rsidRPr="009C0C24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7F8C90" wp14:editId="3E1A93F0">
                      <wp:simplePos x="0" y="0"/>
                      <wp:positionH relativeFrom="column">
                        <wp:posOffset>917575</wp:posOffset>
                      </wp:positionH>
                      <wp:positionV relativeFrom="page">
                        <wp:posOffset>831215</wp:posOffset>
                      </wp:positionV>
                      <wp:extent cx="219075" cy="19050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9DE91" id="Rectangle 8" o:spid="_x0000_s1026" style="position:absolute;margin-left:72.25pt;margin-top:65.45pt;width:17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" fillcolor="window" strokecolor="#41719c" strokeweight="1.5pt">
                      <w10:wrap anchory="page"/>
                    </v:rect>
                  </w:pict>
                </mc:Fallback>
              </mc:AlternateContent>
            </w:r>
            <w:r w:rsidR="00726130" w:rsidRPr="009C0C24">
              <w:rPr>
                <w:rFonts w:ascii="Arial Narrow" w:hAnsi="Arial Narrow"/>
                <w:sz w:val="24"/>
                <w:szCs w:val="24"/>
              </w:rPr>
              <w:t>Thought Question</w:t>
            </w:r>
            <w:r w:rsidR="00726130"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</w:tc>
        <w:tc>
          <w:tcPr>
            <w:tcW w:w="362" w:type="dxa"/>
          </w:tcPr>
          <w:p w14:paraId="58FE48C9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59" w:type="dxa"/>
          </w:tcPr>
          <w:p w14:paraId="2E3B231C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120" w:type="dxa"/>
          </w:tcPr>
          <w:p w14:paraId="2DBEA5B7" w14:textId="77777777" w:rsidR="00726130" w:rsidRPr="0091673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1673B">
              <w:rPr>
                <w:rFonts w:ascii="Arial Narrow" w:hAnsi="Arial Narrow"/>
                <w:b/>
                <w:sz w:val="28"/>
                <w:szCs w:val="28"/>
              </w:rPr>
              <w:t>CLASSWORK</w:t>
            </w:r>
          </w:p>
          <w:p w14:paraId="05E82E55" w14:textId="77777777" w:rsidR="00726130" w:rsidRPr="00DE7C25" w:rsidRDefault="00726130" w:rsidP="00726130">
            <w:pPr>
              <w:jc w:val="center"/>
              <w:rPr>
                <w:rFonts w:ascii="Arial Narrow" w:hAnsi="Arial Narrow"/>
                <w:noProof/>
              </w:rPr>
            </w:pPr>
            <w:r w:rsidRPr="00DE7C25">
              <w:rPr>
                <w:rFonts w:ascii="Arial Narrow" w:hAnsi="Arial Narrow"/>
                <w:noProof/>
              </w:rPr>
              <w:t>Promise to Help the World’s Poor</w:t>
            </w:r>
          </w:p>
          <w:p w14:paraId="374625FB" w14:textId="77777777" w:rsidR="00726130" w:rsidRPr="00DE7C25" w:rsidRDefault="00726130" w:rsidP="00726130">
            <w:pPr>
              <w:jc w:val="center"/>
              <w:rPr>
                <w:rFonts w:ascii="Arial Narrow" w:hAnsi="Arial Narrow"/>
                <w:noProof/>
              </w:rPr>
            </w:pPr>
            <w:r w:rsidRPr="00DE7C25">
              <w:rPr>
                <w:rFonts w:ascii="Arial Narrow" w:hAnsi="Arial Narrow"/>
                <w:noProof/>
              </w:rPr>
              <w:t>&amp;</w:t>
            </w:r>
          </w:p>
          <w:p w14:paraId="192BE361" w14:textId="77777777" w:rsidR="00726130" w:rsidRPr="00DE7C25" w:rsidRDefault="00726130" w:rsidP="00726130">
            <w:pPr>
              <w:jc w:val="center"/>
              <w:rPr>
                <w:rFonts w:ascii="Arial Narrow" w:hAnsi="Arial Narrow"/>
              </w:rPr>
            </w:pPr>
            <w:r w:rsidRPr="00DE7C25">
              <w:rPr>
                <w:rFonts w:ascii="Arial Narrow" w:hAnsi="Arial Narrow"/>
                <w:noProof/>
              </w:rPr>
              <w:t>Paging Dr. Robot!</w:t>
            </w:r>
          </w:p>
          <w:p w14:paraId="43BEC7DF" w14:textId="77777777" w:rsidR="00726130" w:rsidRPr="00DE7C25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Activities</w:t>
            </w:r>
            <w:r w:rsidRPr="00DE7C25">
              <w:rPr>
                <w:rFonts w:ascii="Arial Narrow" w:hAnsi="Arial Narrow"/>
                <w:b/>
                <w:sz w:val="28"/>
                <w:szCs w:val="28"/>
              </w:rPr>
              <w:t xml:space="preserve"> Only</w:t>
            </w:r>
          </w:p>
        </w:tc>
        <w:tc>
          <w:tcPr>
            <w:tcW w:w="411" w:type="dxa"/>
          </w:tcPr>
          <w:p w14:paraId="0906825E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95" w:type="dxa"/>
          </w:tcPr>
          <w:p w14:paraId="59C40725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5052FCB8" w14:textId="77777777" w:rsidR="00726130" w:rsidRPr="0091673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1673B">
              <w:rPr>
                <w:rFonts w:ascii="Arial Narrow" w:hAnsi="Arial Narrow"/>
                <w:b/>
                <w:sz w:val="28"/>
                <w:szCs w:val="28"/>
              </w:rPr>
              <w:t>CLASSWORK</w:t>
            </w:r>
          </w:p>
          <w:p w14:paraId="1AB5F65D" w14:textId="0C6C8BE7" w:rsidR="00726130" w:rsidRDefault="00726130" w:rsidP="0072613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t xml:space="preserve">A </w:t>
            </w:r>
            <w:r w:rsidRPr="009C0C24">
              <w:rPr>
                <w:rFonts w:ascii="Arial Narrow" w:hAnsi="Arial Narrow"/>
                <w:sz w:val="24"/>
                <w:szCs w:val="24"/>
              </w:rPr>
              <w:t xml:space="preserve">Little Help Goes a Long Way </w:t>
            </w:r>
          </w:p>
          <w:p w14:paraId="1CAA2692" w14:textId="77777777" w:rsidR="00570F86" w:rsidRDefault="00570F86" w:rsidP="007261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1B90741" w14:textId="3B3FC202" w:rsidR="00726130" w:rsidRPr="00770EAB" w:rsidRDefault="00570F86" w:rsidP="0072613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12E01">
              <w:rPr>
                <w:rFonts w:ascii="Arial Narrow" w:hAnsi="Arial Narro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3DEB3F" wp14:editId="7172B2C2">
                      <wp:simplePos x="0" y="0"/>
                      <wp:positionH relativeFrom="column">
                        <wp:posOffset>930910</wp:posOffset>
                      </wp:positionH>
                      <wp:positionV relativeFrom="page">
                        <wp:posOffset>874395</wp:posOffset>
                      </wp:positionV>
                      <wp:extent cx="219075" cy="1905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93CB5" id="Rectangle 2" o:spid="_x0000_s1026" style="position:absolute;margin-left:73.3pt;margin-top:68.85pt;width:17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" fillcolor="window" strokecolor="#41719c" strokeweight="1.5pt">
                      <w10:wrap anchory="page"/>
                    </v:rect>
                  </w:pict>
                </mc:Fallback>
              </mc:AlternateContent>
            </w:r>
            <w:r w:rsidR="00726130">
              <w:rPr>
                <w:rFonts w:ascii="Arial Narrow" w:hAnsi="Arial Narrow"/>
                <w:sz w:val="20"/>
                <w:szCs w:val="20"/>
              </w:rPr>
              <w:t>Th</w:t>
            </w:r>
            <w:r w:rsidR="00726130" w:rsidRPr="00990328">
              <w:rPr>
                <w:rFonts w:ascii="Arial Narrow" w:hAnsi="Arial Narrow"/>
                <w:sz w:val="20"/>
                <w:szCs w:val="20"/>
              </w:rPr>
              <w:t>ought Question</w:t>
            </w:r>
            <w:r w:rsidR="00726130"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</w:tc>
        <w:tc>
          <w:tcPr>
            <w:tcW w:w="458" w:type="dxa"/>
          </w:tcPr>
          <w:p w14:paraId="42582EAA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70" w:type="dxa"/>
          </w:tcPr>
          <w:p w14:paraId="4C0318BB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116" w:type="dxa"/>
          </w:tcPr>
          <w:p w14:paraId="2DD8AA22" w14:textId="77777777" w:rsidR="00726130" w:rsidRPr="0091673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1673B">
              <w:rPr>
                <w:rFonts w:ascii="Arial Narrow" w:hAnsi="Arial Narrow"/>
                <w:b/>
                <w:sz w:val="28"/>
                <w:szCs w:val="28"/>
              </w:rPr>
              <w:t>CLASSWORK</w:t>
            </w:r>
          </w:p>
          <w:p w14:paraId="6C0398EA" w14:textId="77777777" w:rsidR="00726130" w:rsidRPr="00DE7C25" w:rsidRDefault="00726130" w:rsidP="00726130">
            <w:pPr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t xml:space="preserve"> </w:t>
            </w:r>
            <w:r w:rsidRPr="00DE7C25">
              <w:rPr>
                <w:rFonts w:ascii="Arial Narrow" w:hAnsi="Arial Narrow"/>
                <w:noProof/>
              </w:rPr>
              <w:t>Twenty Years of Freedom</w:t>
            </w:r>
          </w:p>
          <w:p w14:paraId="610E3C8C" w14:textId="77777777" w:rsidR="00726130" w:rsidRPr="00DE7C25" w:rsidRDefault="00726130" w:rsidP="00726130">
            <w:pPr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&amp;</w:t>
            </w:r>
          </w:p>
          <w:p w14:paraId="7A35A44B" w14:textId="77777777" w:rsidR="00726130" w:rsidRPr="00DE7C25" w:rsidRDefault="00726130" w:rsidP="00726130">
            <w:pPr>
              <w:jc w:val="center"/>
              <w:rPr>
                <w:rFonts w:ascii="Arial Narrow" w:hAnsi="Arial Narrow"/>
                <w:noProof/>
              </w:rPr>
            </w:pPr>
            <w:r w:rsidRPr="00DE7C25">
              <w:rPr>
                <w:rFonts w:ascii="Arial Narrow" w:hAnsi="Arial Narrow"/>
                <w:noProof/>
              </w:rPr>
              <w:t>Sleep More, Get Sick Less Often</w:t>
            </w:r>
          </w:p>
          <w:p w14:paraId="76ECBE7D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noProof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Activities</w:t>
            </w:r>
            <w:r w:rsidRPr="00DE7C25">
              <w:rPr>
                <w:rFonts w:ascii="Arial Narrow" w:hAnsi="Arial Narrow"/>
                <w:b/>
                <w:sz w:val="28"/>
                <w:szCs w:val="28"/>
              </w:rPr>
              <w:t xml:space="preserve"> Only</w:t>
            </w:r>
          </w:p>
        </w:tc>
        <w:tc>
          <w:tcPr>
            <w:tcW w:w="415" w:type="dxa"/>
          </w:tcPr>
          <w:p w14:paraId="7354BB51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14A300A6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14:paraId="4C5C9B46" w14:textId="77777777" w:rsidR="00726130" w:rsidRPr="0091673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1673B">
              <w:rPr>
                <w:rFonts w:ascii="Arial Narrow" w:hAnsi="Arial Narrow"/>
                <w:b/>
                <w:sz w:val="28"/>
                <w:szCs w:val="28"/>
              </w:rPr>
              <w:t>CLASSWORK</w:t>
            </w:r>
          </w:p>
          <w:tbl>
            <w:tblPr>
              <w:tblW w:w="2234" w:type="dxa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34"/>
            </w:tblGrid>
            <w:tr w:rsidR="00726130" w:rsidRPr="00931B49" w14:paraId="615899F8" w14:textId="77777777" w:rsidTr="00866E5D">
              <w:trPr>
                <w:trHeight w:val="306"/>
              </w:trPr>
              <w:tc>
                <w:tcPr>
                  <w:tcW w:w="2234" w:type="dxa"/>
                </w:tcPr>
                <w:p w14:paraId="17BDA466" w14:textId="77777777" w:rsidR="00726130" w:rsidRPr="00931B49" w:rsidRDefault="00726130" w:rsidP="007372AB">
                  <w:pPr>
                    <w:pStyle w:val="Default"/>
                    <w:framePr w:hSpace="180" w:wrap="around" w:vAnchor="text" w:hAnchor="margin" w:y="968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noProof/>
                      <w:sz w:val="28"/>
                      <w:szCs w:val="28"/>
                    </w:rPr>
                    <w:t>A King Takes His Place</w:t>
                  </w:r>
                  <w:r w:rsidRPr="00E12E01">
                    <w:rPr>
                      <w:rFonts w:ascii="Arial Narrow" w:hAnsi="Arial Narrow"/>
                      <w:noProof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726130" w:rsidRPr="00931B49" w14:paraId="6B328DE0" w14:textId="77777777" w:rsidTr="00866E5D">
              <w:trPr>
                <w:trHeight w:val="306"/>
              </w:trPr>
              <w:tc>
                <w:tcPr>
                  <w:tcW w:w="2234" w:type="dxa"/>
                </w:tcPr>
                <w:p w14:paraId="1F17B2C9" w14:textId="77777777" w:rsidR="00726130" w:rsidRDefault="00726130" w:rsidP="007372AB">
                  <w:pPr>
                    <w:pStyle w:val="Default"/>
                    <w:framePr w:hSpace="180" w:wrap="around" w:vAnchor="text" w:hAnchor="margin" w:y="968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E12E01">
                    <w:rPr>
                      <w:rFonts w:ascii="Arial Narrow" w:hAnsi="Arial Narrow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1A11988" wp14:editId="4C5D6A65">
                            <wp:simplePos x="0" y="0"/>
                            <wp:positionH relativeFrom="column">
                              <wp:posOffset>878205</wp:posOffset>
                            </wp:positionH>
                            <wp:positionV relativeFrom="page">
                              <wp:posOffset>120650</wp:posOffset>
                            </wp:positionV>
                            <wp:extent cx="219075" cy="190500"/>
                            <wp:effectExtent l="0" t="0" r="28575" b="1905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905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95DD32" id="Rectangle 4" o:spid="_x0000_s1026" style="position:absolute;margin-left:69.15pt;margin-top:9.5pt;width:17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" fillcolor="window" strokecolor="#41719c" strokeweight="1.5pt">
                            <w10:wrap anchory="page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0D79C7CF" w14:textId="77777777" w:rsidR="00726130" w:rsidRPr="00770EAB" w:rsidRDefault="00726130" w:rsidP="00726130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0"/>
                <w:szCs w:val="20"/>
              </w:rPr>
              <w:t>Th</w:t>
            </w:r>
            <w:r w:rsidRPr="00990328">
              <w:rPr>
                <w:rFonts w:ascii="Arial Narrow" w:hAnsi="Arial Narrow"/>
                <w:sz w:val="20"/>
                <w:szCs w:val="20"/>
              </w:rPr>
              <w:t>ought Question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</w:tc>
        <w:tc>
          <w:tcPr>
            <w:tcW w:w="408" w:type="dxa"/>
          </w:tcPr>
          <w:p w14:paraId="13F30660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30" w:type="dxa"/>
          </w:tcPr>
          <w:p w14:paraId="6D4850DC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726130" w:rsidRPr="00770EAB" w14:paraId="7F477B6A" w14:textId="77777777" w:rsidTr="00726130">
        <w:trPr>
          <w:gridAfter w:val="1"/>
          <w:wAfter w:w="48" w:type="dxa"/>
          <w:trHeight w:val="1241"/>
        </w:trPr>
        <w:tc>
          <w:tcPr>
            <w:tcW w:w="2108" w:type="dxa"/>
          </w:tcPr>
          <w:p w14:paraId="2F1DBD5B" w14:textId="77777777" w:rsidR="00726130" w:rsidRPr="0091673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1673B">
              <w:rPr>
                <w:rFonts w:ascii="Arial Narrow" w:hAnsi="Arial Narrow"/>
                <w:b/>
                <w:sz w:val="28"/>
                <w:szCs w:val="28"/>
              </w:rPr>
              <w:t>HOMEWORK</w:t>
            </w:r>
          </w:p>
          <w:p w14:paraId="22F61318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High Power, Low Costs</w:t>
            </w:r>
          </w:p>
        </w:tc>
        <w:tc>
          <w:tcPr>
            <w:tcW w:w="362" w:type="dxa"/>
          </w:tcPr>
          <w:p w14:paraId="55473AB0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59" w:type="dxa"/>
          </w:tcPr>
          <w:p w14:paraId="28A349E8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120" w:type="dxa"/>
          </w:tcPr>
          <w:p w14:paraId="1B570633" w14:textId="77777777" w:rsidR="00726130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1673B">
              <w:rPr>
                <w:rFonts w:ascii="Arial Narrow" w:hAnsi="Arial Narrow"/>
                <w:b/>
                <w:sz w:val="28"/>
                <w:szCs w:val="28"/>
              </w:rPr>
              <w:t>HOMEWORK</w:t>
            </w:r>
          </w:p>
          <w:p w14:paraId="74959FDA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15B30">
              <w:rPr>
                <w:rFonts w:ascii="Arial Narrow" w:hAnsi="Arial Narrow"/>
                <w:sz w:val="28"/>
                <w:szCs w:val="28"/>
              </w:rPr>
              <w:t>Does Nature Need Our Help</w:t>
            </w:r>
          </w:p>
        </w:tc>
        <w:tc>
          <w:tcPr>
            <w:tcW w:w="411" w:type="dxa"/>
          </w:tcPr>
          <w:p w14:paraId="2B22596B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95" w:type="dxa"/>
          </w:tcPr>
          <w:p w14:paraId="5FCD3503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5E779771" w14:textId="77777777" w:rsidR="00726130" w:rsidRPr="0091673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1673B">
              <w:rPr>
                <w:rFonts w:ascii="Arial Narrow" w:hAnsi="Arial Narrow"/>
                <w:b/>
                <w:sz w:val="28"/>
                <w:szCs w:val="28"/>
              </w:rPr>
              <w:t>HOMEWORK</w:t>
            </w:r>
          </w:p>
          <w:p w14:paraId="2CF9C4B6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Water, Water Everywhere</w:t>
            </w:r>
          </w:p>
        </w:tc>
        <w:tc>
          <w:tcPr>
            <w:tcW w:w="458" w:type="dxa"/>
          </w:tcPr>
          <w:p w14:paraId="04FC3ADC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70" w:type="dxa"/>
          </w:tcPr>
          <w:p w14:paraId="5B6ABB00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116" w:type="dxa"/>
          </w:tcPr>
          <w:p w14:paraId="2894C7DE" w14:textId="77777777" w:rsidR="00726130" w:rsidRPr="0091673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1673B">
              <w:rPr>
                <w:rFonts w:ascii="Arial Narrow" w:hAnsi="Arial Narrow"/>
                <w:b/>
                <w:sz w:val="28"/>
                <w:szCs w:val="28"/>
              </w:rPr>
              <w:t>HOMEWORK</w:t>
            </w:r>
          </w:p>
          <w:p w14:paraId="6EC45375" w14:textId="3D58CC7A" w:rsidR="00726130" w:rsidRPr="00770EAB" w:rsidRDefault="007372AB" w:rsidP="0072613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ars? Almost!</w:t>
            </w:r>
            <w:bookmarkStart w:id="0" w:name="_GoBack"/>
            <w:bookmarkEnd w:id="0"/>
          </w:p>
        </w:tc>
        <w:tc>
          <w:tcPr>
            <w:tcW w:w="415" w:type="dxa"/>
          </w:tcPr>
          <w:p w14:paraId="7CC2981A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50520D2A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14:paraId="76CFD780" w14:textId="77777777" w:rsidR="00726130" w:rsidRPr="0091673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1673B">
              <w:rPr>
                <w:rFonts w:ascii="Arial Narrow" w:hAnsi="Arial Narrow"/>
                <w:b/>
                <w:sz w:val="28"/>
                <w:szCs w:val="28"/>
              </w:rPr>
              <w:t>HOMEWORK</w:t>
            </w:r>
          </w:p>
          <w:p w14:paraId="1E8B4223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reedom: How We Got It</w:t>
            </w:r>
          </w:p>
        </w:tc>
        <w:tc>
          <w:tcPr>
            <w:tcW w:w="408" w:type="dxa"/>
          </w:tcPr>
          <w:p w14:paraId="5F74FD46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30" w:type="dxa"/>
          </w:tcPr>
          <w:p w14:paraId="262547FD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726130" w:rsidRPr="00770EAB" w14:paraId="59E6C128" w14:textId="77777777" w:rsidTr="00726130">
        <w:trPr>
          <w:gridAfter w:val="1"/>
          <w:wAfter w:w="48" w:type="dxa"/>
          <w:cantSplit/>
          <w:trHeight w:val="1009"/>
        </w:trPr>
        <w:tc>
          <w:tcPr>
            <w:tcW w:w="2108" w:type="dxa"/>
          </w:tcPr>
          <w:p w14:paraId="74568EC9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70EAB">
              <w:rPr>
                <w:rFonts w:ascii="Arial Narrow" w:hAnsi="Arial Narrow"/>
                <w:b/>
                <w:sz w:val="28"/>
                <w:szCs w:val="28"/>
              </w:rPr>
              <w:t>Achieve 3000 Revising/Editing</w:t>
            </w:r>
          </w:p>
        </w:tc>
        <w:tc>
          <w:tcPr>
            <w:tcW w:w="362" w:type="dxa"/>
            <w:textDirection w:val="btLr"/>
          </w:tcPr>
          <w:p w14:paraId="37B0A9D5" w14:textId="77777777" w:rsidR="00726130" w:rsidRPr="00770EAB" w:rsidRDefault="00726130" w:rsidP="00726130">
            <w:pPr>
              <w:ind w:left="113" w:right="113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1st Score</w:t>
            </w:r>
          </w:p>
        </w:tc>
        <w:tc>
          <w:tcPr>
            <w:tcW w:w="459" w:type="dxa"/>
            <w:textDirection w:val="btLr"/>
          </w:tcPr>
          <w:p w14:paraId="0F70311D" w14:textId="77777777" w:rsidR="00726130" w:rsidRPr="00770EAB" w:rsidRDefault="00726130" w:rsidP="00726130">
            <w:pPr>
              <w:ind w:left="113" w:right="113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3F6D3B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nd</w:t>
            </w:r>
            <w:r w:rsidRPr="003F6D3B">
              <w:rPr>
                <w:rFonts w:ascii="Arial Narrow" w:hAnsi="Arial Narrow"/>
                <w:b/>
                <w:sz w:val="18"/>
                <w:szCs w:val="18"/>
              </w:rPr>
              <w:t xml:space="preserve"> Score</w:t>
            </w:r>
          </w:p>
        </w:tc>
        <w:tc>
          <w:tcPr>
            <w:tcW w:w="2120" w:type="dxa"/>
          </w:tcPr>
          <w:p w14:paraId="5E18EC1E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70EAB">
              <w:rPr>
                <w:rFonts w:ascii="Arial Narrow" w:hAnsi="Arial Narrow"/>
                <w:b/>
                <w:sz w:val="28"/>
                <w:szCs w:val="28"/>
              </w:rPr>
              <w:t>Achieve 3000 Revising/Editing</w:t>
            </w:r>
          </w:p>
        </w:tc>
        <w:tc>
          <w:tcPr>
            <w:tcW w:w="411" w:type="dxa"/>
            <w:textDirection w:val="btLr"/>
          </w:tcPr>
          <w:p w14:paraId="7D2718C8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1st Score</w:t>
            </w:r>
          </w:p>
        </w:tc>
        <w:tc>
          <w:tcPr>
            <w:tcW w:w="495" w:type="dxa"/>
            <w:textDirection w:val="btLr"/>
          </w:tcPr>
          <w:p w14:paraId="5FEEA159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3F6D3B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nd</w:t>
            </w:r>
            <w:r w:rsidRPr="003F6D3B">
              <w:rPr>
                <w:rFonts w:ascii="Arial Narrow" w:hAnsi="Arial Narrow"/>
                <w:b/>
                <w:sz w:val="18"/>
                <w:szCs w:val="18"/>
              </w:rPr>
              <w:t xml:space="preserve"> Score</w:t>
            </w:r>
          </w:p>
        </w:tc>
        <w:tc>
          <w:tcPr>
            <w:tcW w:w="2127" w:type="dxa"/>
          </w:tcPr>
          <w:p w14:paraId="60B0B45D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70EAB">
              <w:rPr>
                <w:rFonts w:ascii="Arial Narrow" w:hAnsi="Arial Narrow"/>
                <w:b/>
                <w:sz w:val="28"/>
                <w:szCs w:val="28"/>
              </w:rPr>
              <w:t>Achieve 3000 Revising/Editing</w:t>
            </w:r>
          </w:p>
        </w:tc>
        <w:tc>
          <w:tcPr>
            <w:tcW w:w="458" w:type="dxa"/>
            <w:textDirection w:val="btLr"/>
          </w:tcPr>
          <w:p w14:paraId="7604363D" w14:textId="77777777" w:rsidR="00726130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1st Score</w:t>
            </w:r>
          </w:p>
        </w:tc>
        <w:tc>
          <w:tcPr>
            <w:tcW w:w="370" w:type="dxa"/>
            <w:textDirection w:val="btLr"/>
          </w:tcPr>
          <w:p w14:paraId="1AA1B5ED" w14:textId="77777777" w:rsidR="00726130" w:rsidRPr="00932BE7" w:rsidRDefault="00726130" w:rsidP="0072613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3F6D3B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nd</w:t>
            </w:r>
            <w:r w:rsidRPr="003F6D3B">
              <w:rPr>
                <w:rFonts w:ascii="Arial Narrow" w:hAnsi="Arial Narrow"/>
                <w:b/>
                <w:sz w:val="18"/>
                <w:szCs w:val="18"/>
              </w:rPr>
              <w:t xml:space="preserve"> Score</w:t>
            </w:r>
          </w:p>
        </w:tc>
        <w:tc>
          <w:tcPr>
            <w:tcW w:w="2116" w:type="dxa"/>
          </w:tcPr>
          <w:p w14:paraId="48CD1100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70EAB">
              <w:rPr>
                <w:rFonts w:ascii="Arial Narrow" w:hAnsi="Arial Narrow"/>
                <w:b/>
                <w:sz w:val="28"/>
                <w:szCs w:val="28"/>
              </w:rPr>
              <w:t>Achieve 3000 Revising/Editing</w:t>
            </w:r>
          </w:p>
        </w:tc>
        <w:tc>
          <w:tcPr>
            <w:tcW w:w="415" w:type="dxa"/>
            <w:textDirection w:val="btLr"/>
          </w:tcPr>
          <w:p w14:paraId="7E1206E9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1st Score</w:t>
            </w:r>
          </w:p>
        </w:tc>
        <w:tc>
          <w:tcPr>
            <w:tcW w:w="423" w:type="dxa"/>
            <w:textDirection w:val="btLr"/>
          </w:tcPr>
          <w:p w14:paraId="14A017A7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3F6D3B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nd</w:t>
            </w:r>
            <w:r w:rsidRPr="003F6D3B">
              <w:rPr>
                <w:rFonts w:ascii="Arial Narrow" w:hAnsi="Arial Narrow"/>
                <w:b/>
                <w:sz w:val="18"/>
                <w:szCs w:val="18"/>
              </w:rPr>
              <w:t xml:space="preserve"> Score</w:t>
            </w:r>
          </w:p>
        </w:tc>
        <w:tc>
          <w:tcPr>
            <w:tcW w:w="2106" w:type="dxa"/>
          </w:tcPr>
          <w:p w14:paraId="5CB810A6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70EAB">
              <w:rPr>
                <w:rFonts w:ascii="Arial Narrow" w:hAnsi="Arial Narrow"/>
                <w:b/>
                <w:sz w:val="28"/>
                <w:szCs w:val="28"/>
              </w:rPr>
              <w:t>Achieve 3000 Revising/Editing</w:t>
            </w:r>
          </w:p>
        </w:tc>
        <w:tc>
          <w:tcPr>
            <w:tcW w:w="408" w:type="dxa"/>
            <w:textDirection w:val="btLr"/>
          </w:tcPr>
          <w:p w14:paraId="1C6385E0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1st Score</w:t>
            </w:r>
          </w:p>
        </w:tc>
        <w:tc>
          <w:tcPr>
            <w:tcW w:w="430" w:type="dxa"/>
            <w:textDirection w:val="btLr"/>
          </w:tcPr>
          <w:p w14:paraId="3113A67C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3F6D3B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nd</w:t>
            </w:r>
            <w:r w:rsidRPr="003F6D3B">
              <w:rPr>
                <w:rFonts w:ascii="Arial Narrow" w:hAnsi="Arial Narrow"/>
                <w:b/>
                <w:sz w:val="18"/>
                <w:szCs w:val="18"/>
              </w:rPr>
              <w:t xml:space="preserve"> Score</w:t>
            </w:r>
          </w:p>
        </w:tc>
      </w:tr>
      <w:tr w:rsidR="00726130" w:rsidRPr="00770EAB" w14:paraId="4F710369" w14:textId="77777777" w:rsidTr="00726130">
        <w:trPr>
          <w:gridAfter w:val="1"/>
          <w:wAfter w:w="48" w:type="dxa"/>
          <w:trHeight w:val="752"/>
        </w:trPr>
        <w:tc>
          <w:tcPr>
            <w:tcW w:w="2108" w:type="dxa"/>
          </w:tcPr>
          <w:p w14:paraId="048CFAC5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ronouns</w:t>
            </w:r>
          </w:p>
        </w:tc>
        <w:tc>
          <w:tcPr>
            <w:tcW w:w="362" w:type="dxa"/>
          </w:tcPr>
          <w:p w14:paraId="2F7D05E0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59" w:type="dxa"/>
          </w:tcPr>
          <w:p w14:paraId="6A571F97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120" w:type="dxa"/>
          </w:tcPr>
          <w:p w14:paraId="2B63CD0E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ore about Pronouns</w:t>
            </w:r>
          </w:p>
        </w:tc>
        <w:tc>
          <w:tcPr>
            <w:tcW w:w="411" w:type="dxa"/>
          </w:tcPr>
          <w:p w14:paraId="2EBE6CD3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95" w:type="dxa"/>
          </w:tcPr>
          <w:p w14:paraId="5A61B337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12539A4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lural Nouns Adding S </w:t>
            </w:r>
          </w:p>
        </w:tc>
        <w:tc>
          <w:tcPr>
            <w:tcW w:w="458" w:type="dxa"/>
          </w:tcPr>
          <w:p w14:paraId="3C2141AA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70" w:type="dxa"/>
          </w:tcPr>
          <w:p w14:paraId="62E0DE9D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116" w:type="dxa"/>
          </w:tcPr>
          <w:p w14:paraId="67C90E4A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uxiliary Verbs</w:t>
            </w:r>
          </w:p>
        </w:tc>
        <w:tc>
          <w:tcPr>
            <w:tcW w:w="415" w:type="dxa"/>
          </w:tcPr>
          <w:p w14:paraId="2736243F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631945EC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14:paraId="5B9C620C" w14:textId="77777777" w:rsidR="00726130" w:rsidRPr="00325DCF" w:rsidRDefault="00726130" w:rsidP="00726130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imple, Past, and Present Tense</w:t>
            </w:r>
          </w:p>
        </w:tc>
        <w:tc>
          <w:tcPr>
            <w:tcW w:w="408" w:type="dxa"/>
          </w:tcPr>
          <w:p w14:paraId="196A551B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30" w:type="dxa"/>
          </w:tcPr>
          <w:p w14:paraId="1F4FB21F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726130" w:rsidRPr="00770EAB" w14:paraId="53CC810C" w14:textId="77777777" w:rsidTr="00726130">
        <w:trPr>
          <w:gridAfter w:val="1"/>
          <w:wAfter w:w="48" w:type="dxa"/>
          <w:trHeight w:val="488"/>
        </w:trPr>
        <w:tc>
          <w:tcPr>
            <w:tcW w:w="2108" w:type="dxa"/>
          </w:tcPr>
          <w:p w14:paraId="3D9CBD2B" w14:textId="77777777" w:rsidR="00726130" w:rsidRPr="007D6D2F" w:rsidRDefault="00726130" w:rsidP="0072613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D6D2F">
              <w:rPr>
                <w:rFonts w:ascii="Arial Narrow" w:hAnsi="Arial Narrow"/>
                <w:b/>
                <w:sz w:val="24"/>
                <w:szCs w:val="24"/>
              </w:rPr>
              <w:t xml:space="preserve">Parent </w:t>
            </w:r>
            <w:r>
              <w:rPr>
                <w:rFonts w:ascii="Arial Narrow" w:hAnsi="Arial Narrow"/>
                <w:b/>
                <w:sz w:val="24"/>
                <w:szCs w:val="24"/>
              </w:rPr>
              <w:t>I</w:t>
            </w:r>
            <w:r w:rsidRPr="007D6D2F">
              <w:rPr>
                <w:rFonts w:ascii="Arial Narrow" w:hAnsi="Arial Narrow"/>
                <w:b/>
                <w:sz w:val="24"/>
                <w:szCs w:val="24"/>
              </w:rPr>
              <w:t>nitials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T</w:t>
            </w:r>
            <w:r w:rsidRPr="007D6D2F">
              <w:rPr>
                <w:rFonts w:ascii="Arial Narrow" w:hAnsi="Arial Narrow"/>
                <w:b/>
                <w:sz w:val="24"/>
                <w:szCs w:val="24"/>
              </w:rPr>
              <w:t>eacher Initials</w:t>
            </w:r>
          </w:p>
        </w:tc>
        <w:tc>
          <w:tcPr>
            <w:tcW w:w="362" w:type="dxa"/>
          </w:tcPr>
          <w:p w14:paraId="4111F549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59" w:type="dxa"/>
          </w:tcPr>
          <w:p w14:paraId="68FBC31D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120" w:type="dxa"/>
          </w:tcPr>
          <w:p w14:paraId="1D792852" w14:textId="77777777" w:rsidR="00726130" w:rsidRDefault="00726130" w:rsidP="0072613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11" w:type="dxa"/>
          </w:tcPr>
          <w:p w14:paraId="4C0CA423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95" w:type="dxa"/>
          </w:tcPr>
          <w:p w14:paraId="1C019E18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51ACE39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58" w:type="dxa"/>
          </w:tcPr>
          <w:p w14:paraId="70660977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70" w:type="dxa"/>
          </w:tcPr>
          <w:p w14:paraId="1586133E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116" w:type="dxa"/>
          </w:tcPr>
          <w:p w14:paraId="539CF27C" w14:textId="77777777" w:rsidR="00726130" w:rsidRDefault="00726130" w:rsidP="0072613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15" w:type="dxa"/>
          </w:tcPr>
          <w:p w14:paraId="470F6B65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3597CE32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14:paraId="1BCE191A" w14:textId="77777777" w:rsidR="00726130" w:rsidRDefault="00726130" w:rsidP="00726130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08" w:type="dxa"/>
          </w:tcPr>
          <w:p w14:paraId="4CA5B21E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30" w:type="dxa"/>
          </w:tcPr>
          <w:p w14:paraId="0BAF012B" w14:textId="77777777" w:rsidR="00726130" w:rsidRPr="00770EAB" w:rsidRDefault="00726130" w:rsidP="007261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14:paraId="293E593D" w14:textId="36C7856D" w:rsidR="003F6D3B" w:rsidRPr="00325DCF" w:rsidRDefault="00726130" w:rsidP="00C402F0">
      <w:pPr>
        <w:tabs>
          <w:tab w:val="left" w:pos="3870"/>
        </w:tabs>
        <w:spacing w:line="240" w:lineRule="auto"/>
        <w:rPr>
          <w:rFonts w:ascii="Kristen ITC" w:hAnsi="Kristen ITC"/>
        </w:rPr>
      </w:pPr>
      <w:r w:rsidRPr="00325DCF">
        <w:rPr>
          <w:rFonts w:ascii="Kristen ITC" w:hAnsi="Kristen ITC"/>
        </w:rPr>
        <w:t xml:space="preserve"> </w:t>
      </w:r>
      <w:r w:rsidR="003F6D3B" w:rsidRPr="00325DCF">
        <w:rPr>
          <w:rFonts w:ascii="Kristen ITC" w:hAnsi="Kristen ITC"/>
        </w:rPr>
        <w:t xml:space="preserve">Achieve 3000 is a program that measures student </w:t>
      </w:r>
      <w:proofErr w:type="spellStart"/>
      <w:r w:rsidR="003F6D3B" w:rsidRPr="00325DCF">
        <w:rPr>
          <w:rFonts w:ascii="Kristen ITC" w:hAnsi="Kristen ITC"/>
        </w:rPr>
        <w:t>lexile</w:t>
      </w:r>
      <w:proofErr w:type="spellEnd"/>
      <w:r w:rsidR="003F6D3B" w:rsidRPr="00325DCF">
        <w:rPr>
          <w:rFonts w:ascii="Kristen ITC" w:hAnsi="Kristen ITC"/>
        </w:rPr>
        <w:t xml:space="preserve"> level through a collection of current event articles. Over the year, the program will track your growth. </w:t>
      </w:r>
      <w:r w:rsidR="00C402F0" w:rsidRPr="00325DCF">
        <w:rPr>
          <w:rFonts w:ascii="Kristen ITC" w:hAnsi="Kristen ITC"/>
        </w:rPr>
        <w:t>Fifth</w:t>
      </w:r>
      <w:r w:rsidR="003F6D3B" w:rsidRPr="00325DCF">
        <w:rPr>
          <w:rFonts w:ascii="Kristen ITC" w:hAnsi="Kristen ITC"/>
        </w:rPr>
        <w:t xml:space="preserve"> grad</w:t>
      </w:r>
      <w:r w:rsidR="00B21395">
        <w:rPr>
          <w:rFonts w:ascii="Kristen ITC" w:hAnsi="Kristen ITC"/>
        </w:rPr>
        <w:t xml:space="preserve">e has a </w:t>
      </w:r>
      <w:proofErr w:type="spellStart"/>
      <w:r w:rsidR="00B21395">
        <w:rPr>
          <w:rFonts w:ascii="Kristen ITC" w:hAnsi="Kristen ITC"/>
        </w:rPr>
        <w:t>lexile</w:t>
      </w:r>
      <w:proofErr w:type="spellEnd"/>
      <w:r w:rsidR="00B21395">
        <w:rPr>
          <w:rFonts w:ascii="Kristen ITC" w:hAnsi="Kristen ITC"/>
        </w:rPr>
        <w:t xml:space="preserve"> range of 830-1010</w:t>
      </w:r>
      <w:r w:rsidR="003F6D3B" w:rsidRPr="00325DCF">
        <w:rPr>
          <w:rFonts w:ascii="Kristen ITC" w:hAnsi="Kristen ITC"/>
        </w:rPr>
        <w:t xml:space="preserve">. </w:t>
      </w:r>
      <w:r w:rsidR="007D6D2F">
        <w:rPr>
          <w:rFonts w:ascii="Kristen ITC" w:hAnsi="Kristen ITC"/>
        </w:rPr>
        <w:t xml:space="preserve">To show a year’s growth, students will need to grow at least 100 points from their beginning </w:t>
      </w:r>
      <w:proofErr w:type="spellStart"/>
      <w:r w:rsidR="007D6D2F">
        <w:rPr>
          <w:rFonts w:ascii="Kristen ITC" w:hAnsi="Kristen ITC"/>
        </w:rPr>
        <w:t>lexile</w:t>
      </w:r>
      <w:proofErr w:type="spellEnd"/>
      <w:r w:rsidR="007D6D2F">
        <w:rPr>
          <w:rFonts w:ascii="Kristen ITC" w:hAnsi="Kristen ITC"/>
        </w:rPr>
        <w:t xml:space="preserve"> level.</w:t>
      </w:r>
    </w:p>
    <w:p w14:paraId="7EA2C95C" w14:textId="2228044E" w:rsidR="007D6D2F" w:rsidRDefault="007D6D2F" w:rsidP="007D6D2F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3F6D3B">
        <w:rPr>
          <w:rFonts w:ascii="Arial Narrow" w:hAnsi="Arial Narrow"/>
          <w:sz w:val="24"/>
          <w:szCs w:val="24"/>
        </w:rPr>
        <w:t xml:space="preserve">*Make sure to do the activity and thought </w:t>
      </w:r>
      <w:r>
        <w:rPr>
          <w:rFonts w:ascii="Arial Narrow" w:hAnsi="Arial Narrow"/>
          <w:sz w:val="24"/>
          <w:szCs w:val="24"/>
        </w:rPr>
        <w:t>Qu</w:t>
      </w:r>
      <w:r w:rsidR="00726130">
        <w:rPr>
          <w:rFonts w:ascii="Arial Narrow" w:hAnsi="Arial Narrow"/>
          <w:sz w:val="24"/>
          <w:szCs w:val="24"/>
        </w:rPr>
        <w:t xml:space="preserve">estion for the classwork article every other week.  </w:t>
      </w:r>
    </w:p>
    <w:p w14:paraId="0975050E" w14:textId="694F916C" w:rsidR="003F6D3B" w:rsidRPr="003F6D3B" w:rsidRDefault="003F6D3B" w:rsidP="003F6D3B">
      <w:pPr>
        <w:spacing w:after="0" w:line="240" w:lineRule="auto"/>
        <w:rPr>
          <w:rFonts w:ascii="Arial Narrow" w:hAnsi="Arial Narrow"/>
          <w:sz w:val="24"/>
          <w:szCs w:val="24"/>
          <w:u w:val="single"/>
        </w:rPr>
      </w:pPr>
      <w:r w:rsidRPr="003F6D3B">
        <w:rPr>
          <w:rFonts w:ascii="Arial Narrow" w:hAnsi="Arial Narrow"/>
          <w:sz w:val="24"/>
          <w:szCs w:val="24"/>
          <w:u w:val="single"/>
        </w:rPr>
        <w:t>SCORING</w:t>
      </w:r>
    </w:p>
    <w:p w14:paraId="54B7C77F" w14:textId="4F218C23" w:rsidR="00F12D4B" w:rsidRPr="003F6D3B" w:rsidRDefault="00F12D4B" w:rsidP="00F12D4B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elow 830-</w:t>
      </w:r>
      <w:r w:rsidRPr="003F6D3B">
        <w:rPr>
          <w:rFonts w:ascii="Arial Narrow" w:hAnsi="Arial Narrow"/>
          <w:sz w:val="24"/>
          <w:szCs w:val="24"/>
        </w:rPr>
        <w:t xml:space="preserve"> 1st Try = Score</w:t>
      </w:r>
    </w:p>
    <w:p w14:paraId="296D233D" w14:textId="4642A2C2" w:rsidR="00F12D4B" w:rsidRPr="003F6D3B" w:rsidRDefault="00F12D4B" w:rsidP="00F12D4B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830-1010</w:t>
      </w:r>
      <w:r w:rsidRPr="003F6D3B">
        <w:rPr>
          <w:rFonts w:ascii="Arial Narrow" w:hAnsi="Arial Narrow"/>
          <w:sz w:val="24"/>
          <w:szCs w:val="24"/>
        </w:rPr>
        <w:t>: 1st Try + 2nd Try = Score</w:t>
      </w:r>
      <w:r>
        <w:rPr>
          <w:rFonts w:ascii="Arial Narrow" w:hAnsi="Arial Narrow"/>
          <w:sz w:val="24"/>
          <w:szCs w:val="24"/>
        </w:rPr>
        <w:t xml:space="preserve"> (Average)</w:t>
      </w:r>
    </w:p>
    <w:p w14:paraId="72BF17AA" w14:textId="536D3A93" w:rsidR="00325DCF" w:rsidRDefault="00F12D4B" w:rsidP="00F12D4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F6D3B">
        <w:rPr>
          <w:rFonts w:ascii="Arial Narrow" w:hAnsi="Arial Narrow"/>
          <w:sz w:val="24"/>
          <w:szCs w:val="24"/>
        </w:rPr>
        <w:t xml:space="preserve">Above </w:t>
      </w:r>
      <w:r>
        <w:rPr>
          <w:rFonts w:ascii="Arial Narrow" w:hAnsi="Arial Narrow"/>
          <w:sz w:val="24"/>
          <w:szCs w:val="24"/>
        </w:rPr>
        <w:t>1010</w:t>
      </w:r>
      <w:r w:rsidRPr="003F6D3B">
        <w:rPr>
          <w:rFonts w:ascii="Arial Narrow" w:hAnsi="Arial Narrow"/>
          <w:sz w:val="24"/>
          <w:szCs w:val="24"/>
        </w:rPr>
        <w:t xml:space="preserve">: 2nd Try = Score </w:t>
      </w:r>
    </w:p>
    <w:sectPr w:rsidR="00325DCF" w:rsidSect="00EF014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14A"/>
    <w:rsid w:val="0009446A"/>
    <w:rsid w:val="000F7D03"/>
    <w:rsid w:val="00100347"/>
    <w:rsid w:val="00162244"/>
    <w:rsid w:val="00167F55"/>
    <w:rsid w:val="00180658"/>
    <w:rsid w:val="001831CF"/>
    <w:rsid w:val="002C3AEE"/>
    <w:rsid w:val="002D16D7"/>
    <w:rsid w:val="002E21A8"/>
    <w:rsid w:val="00325DCF"/>
    <w:rsid w:val="00393B6F"/>
    <w:rsid w:val="003F6D3B"/>
    <w:rsid w:val="0047357C"/>
    <w:rsid w:val="004B771F"/>
    <w:rsid w:val="004D07F7"/>
    <w:rsid w:val="004E7F73"/>
    <w:rsid w:val="0053409B"/>
    <w:rsid w:val="00570F86"/>
    <w:rsid w:val="005B4790"/>
    <w:rsid w:val="005E47A7"/>
    <w:rsid w:val="0060237F"/>
    <w:rsid w:val="006515A9"/>
    <w:rsid w:val="0066541E"/>
    <w:rsid w:val="00674B26"/>
    <w:rsid w:val="00683D3F"/>
    <w:rsid w:val="00694157"/>
    <w:rsid w:val="006D5E76"/>
    <w:rsid w:val="00726130"/>
    <w:rsid w:val="007372AB"/>
    <w:rsid w:val="00770EAB"/>
    <w:rsid w:val="007728BC"/>
    <w:rsid w:val="00782134"/>
    <w:rsid w:val="007A3D1E"/>
    <w:rsid w:val="007D6D2F"/>
    <w:rsid w:val="007E5B61"/>
    <w:rsid w:val="00800285"/>
    <w:rsid w:val="008363E6"/>
    <w:rsid w:val="0086090F"/>
    <w:rsid w:val="008657FC"/>
    <w:rsid w:val="0091673B"/>
    <w:rsid w:val="00932BE7"/>
    <w:rsid w:val="0095318D"/>
    <w:rsid w:val="009972B1"/>
    <w:rsid w:val="009A7841"/>
    <w:rsid w:val="009C0C24"/>
    <w:rsid w:val="00A05608"/>
    <w:rsid w:val="00A62A51"/>
    <w:rsid w:val="00A74D10"/>
    <w:rsid w:val="00AE0422"/>
    <w:rsid w:val="00AF3612"/>
    <w:rsid w:val="00B21395"/>
    <w:rsid w:val="00C05FF3"/>
    <w:rsid w:val="00C16F86"/>
    <w:rsid w:val="00C402F0"/>
    <w:rsid w:val="00C53DE0"/>
    <w:rsid w:val="00C57818"/>
    <w:rsid w:val="00C609CB"/>
    <w:rsid w:val="00C6795E"/>
    <w:rsid w:val="00C7762C"/>
    <w:rsid w:val="00CE3DD1"/>
    <w:rsid w:val="00D4133B"/>
    <w:rsid w:val="00D45325"/>
    <w:rsid w:val="00D454BE"/>
    <w:rsid w:val="00D63FBF"/>
    <w:rsid w:val="00D70662"/>
    <w:rsid w:val="00D901F4"/>
    <w:rsid w:val="00DE7C25"/>
    <w:rsid w:val="00E17BE8"/>
    <w:rsid w:val="00E21B43"/>
    <w:rsid w:val="00E33C52"/>
    <w:rsid w:val="00E45224"/>
    <w:rsid w:val="00E5679A"/>
    <w:rsid w:val="00E94110"/>
    <w:rsid w:val="00EF014A"/>
    <w:rsid w:val="00EF1F39"/>
    <w:rsid w:val="00F12D4B"/>
    <w:rsid w:val="00F40C4F"/>
    <w:rsid w:val="00F61A52"/>
    <w:rsid w:val="00FB1637"/>
    <w:rsid w:val="00FF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F5A010"/>
  <w15:docId w15:val="{1741B32C-05E1-4B8F-8642-D3FCD314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0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0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28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05F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7F6FA-71FE-46DC-879D-DF199FC3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val County Public Schools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wagoner, Korry L.</dc:creator>
  <cp:keywords/>
  <dc:description/>
  <cp:lastModifiedBy>Resnick, Brooke B.</cp:lastModifiedBy>
  <cp:revision>5</cp:revision>
  <cp:lastPrinted>2019-09-26T14:58:00Z</cp:lastPrinted>
  <dcterms:created xsi:type="dcterms:W3CDTF">2019-09-26T14:57:00Z</dcterms:created>
  <dcterms:modified xsi:type="dcterms:W3CDTF">2019-10-07T13:07:00Z</dcterms:modified>
</cp:coreProperties>
</file>